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89769D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89769D">
        <w:rPr>
          <w:sz w:val="24"/>
          <w:szCs w:val="24"/>
        </w:rPr>
        <w:t>20</w:t>
      </w:r>
      <w:r w:rsidR="00233D25">
        <w:rPr>
          <w:sz w:val="24"/>
          <w:szCs w:val="24"/>
        </w:rPr>
        <w:t xml:space="preserve"> июн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233D25" w:rsidRPr="0030346D" w:rsidRDefault="00233D25" w:rsidP="0030346D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0346D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0346D" w:rsidRPr="0030346D" w:rsidRDefault="0030346D" w:rsidP="0030346D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брание представителей Некоммерческого партнерства </w:t>
      </w:r>
      <w:r w:rsidRPr="0030346D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  <w:r>
        <w:rPr>
          <w:rFonts w:ascii="Times New Roman" w:hAnsi="Times New Roman"/>
          <w:b/>
          <w:sz w:val="24"/>
          <w:szCs w:val="24"/>
        </w:rPr>
        <w:t xml:space="preserve"> для участия в Окружной конференции саморегулируемых организаций, основанных на членстве лиц, осуществляющих строительство, по г. Москве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4304B2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9769D" w:rsidRDefault="004304B2" w:rsidP="0089769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89769D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89769D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89769D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ООО "Марийская строительная компания", Республика Марий Эл, ИНН 1215134239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</w:t>
      </w:r>
      <w:r w:rsidR="0089769D" w:rsidRPr="002B37C0">
        <w:rPr>
          <w:rFonts w:ascii="Times New Roman" w:hAnsi="Times New Roman"/>
          <w:sz w:val="24"/>
          <w:szCs w:val="24"/>
        </w:rPr>
        <w:t>ке к работам, которые оказывают влияние на безопасность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3; 20.5; 20.6; 20.8; 20.9; 20.10; 20.11; 20.12; 20.1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8. Монтажные работы (23.1; 23.2; 23.3; 23.4; 23.5; 23.6; 23.9; 23.10; 23.11; 23.16; 23.18; 23.19; 23.20; 23.21; 23.22; 23.23; 23.24; 23.25; 23.26; 23.27; 23.28; 23.30; 23.32; 23.33; 23.3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9. Пусконаладочные работы (24.1; 24.2; 24.3; 24.4; 24.5; 24.6; 24.7; 24.8; 24.9; 24.10; 24.11; 24.12.; 24.13; 24.14; 24.23; 24.25; 24.26; 24.29; 24.30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970EC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970EC1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89769D" w:rsidRDefault="0089769D" w:rsidP="0089769D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, стоимость которых по одному договору не превышает шестьдесят миллионов рублей.</w:t>
      </w:r>
    </w:p>
    <w:p w:rsidR="0089769D" w:rsidRPr="002B37C0" w:rsidRDefault="0089769D" w:rsidP="0089769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89769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9769D" w:rsidRDefault="00D36A20" w:rsidP="0089769D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89769D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89769D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89769D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ООО "Марийская строительная компания", Республика Марий Эл, ИНН 1215134239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</w:t>
      </w:r>
      <w:r w:rsidR="0089769D" w:rsidRPr="002B37C0">
        <w:rPr>
          <w:rFonts w:ascii="Times New Roman" w:hAnsi="Times New Roman"/>
          <w:sz w:val="24"/>
          <w:szCs w:val="24"/>
        </w:rPr>
        <w:t>ке к работам, которые оказывают влияние на безопасность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деревянных конструкций (11.1; 11.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6. Устройство наружных сетей газоснабжения, кроме магистральных (19.1; 19.2; 19.3; 19.4; 19.5; 19.6; 19.7; 19.8; 19.9; 19.10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lastRenderedPageBreak/>
        <w:t>17. Устройство наружных электрических сетей и линий связи (20.1; 20.2; 20.3; 20.5; 20.6; 20.8; 20.9; 20.10; 20.11; 20.12; 20.13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8. Монтажные работы (23.1; 23.2; 23.3; 23.4; 23.5; 23.6; 23.9; 23.10; 23.11; 23.16; 23.18; 23.19; 23.20; 23.21; 23.22; 23.23; 23.24; 23.25; 23.26; 23.27; 23.28; 23.30; 23.32; 23.33; 23.36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9. Пусконаладочные работы (24.1; 24.2; 24.3; 24.4; 24.5; 24.6; 24.7; 24.8; 24.9; 24.10; 24.11; 24.12.; 24.13; 24.14; 24.23; 24.25; 24.26; 24.29; 24.30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970EC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970EC1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1. Промышленные печи и дымовые трубы (31.2; 31.3; 31.4; 31.5)</w:t>
      </w:r>
    </w:p>
    <w:p w:rsidR="0089769D" w:rsidRPr="00970EC1" w:rsidRDefault="0089769D" w:rsidP="0089769D">
      <w:pPr>
        <w:pStyle w:val="a5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89769D" w:rsidRDefault="0089769D" w:rsidP="0089769D">
      <w:pPr>
        <w:pStyle w:val="a5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2; 33.2.1; 33.2.2; 33.2.4; 33.2.6; 33.2.7; 33.3; 33.4; 33.5; 33.6; 33.7; 33.8; 33.9; 33.10; 33.11; 33.12; 33.13), стоимость которых по одному договору не превышает шестьдесят миллионов рублей.</w:t>
      </w:r>
    </w:p>
    <w:p w:rsidR="0089769D" w:rsidRPr="002B37C0" w:rsidRDefault="0089769D" w:rsidP="0089769D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89769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89769D" w:rsidRDefault="005C2F3A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89769D" w:rsidRPr="002B37C0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89769D" w:rsidRPr="00970EC1">
        <w:rPr>
          <w:rFonts w:ascii="Times New Roman" w:hAnsi="Times New Roman"/>
          <w:sz w:val="24"/>
          <w:szCs w:val="24"/>
        </w:rPr>
        <w:t xml:space="preserve">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>ООО НПО «</w:t>
      </w:r>
      <w:proofErr w:type="spellStart"/>
      <w:r w:rsidR="0089769D" w:rsidRPr="00970EC1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», Самарская область, ИНН 6313000240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89769D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скважин (4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, стоимость которых по одному договору не превышает десяти миллионов рублей. </w:t>
      </w:r>
    </w:p>
    <w:p w:rsidR="0089769D" w:rsidRDefault="0089769D" w:rsidP="0089769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9769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9769D" w:rsidRDefault="008A68E6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89769D" w:rsidRPr="002B37C0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89769D" w:rsidRPr="00970EC1">
        <w:rPr>
          <w:rFonts w:ascii="Times New Roman" w:hAnsi="Times New Roman"/>
          <w:sz w:val="24"/>
          <w:szCs w:val="24"/>
        </w:rPr>
        <w:t xml:space="preserve">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>ООО НПО «</w:t>
      </w:r>
      <w:proofErr w:type="spellStart"/>
      <w:r w:rsidR="0089769D" w:rsidRPr="00970EC1">
        <w:rPr>
          <w:rFonts w:ascii="Times New Roman" w:hAnsi="Times New Roman"/>
          <w:color w:val="000000"/>
          <w:sz w:val="24"/>
          <w:szCs w:val="24"/>
        </w:rPr>
        <w:t>Энергосервис</w:t>
      </w:r>
      <w:proofErr w:type="spellEnd"/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», Самарская область, ИНН 6313000240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</w:t>
      </w:r>
      <w:r w:rsidR="0089769D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Устройство скважин (4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, стоимость которых по одному договору не превышает десяти миллионов рублей. </w:t>
      </w:r>
    </w:p>
    <w:p w:rsidR="0089769D" w:rsidRDefault="0089769D" w:rsidP="0089769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89769D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769D" w:rsidRDefault="005C2F3A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3433E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3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89769D"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89769D" w:rsidRPr="00970EC1">
        <w:rPr>
          <w:rFonts w:ascii="Times New Roman" w:hAnsi="Times New Roman"/>
          <w:color w:val="000000"/>
          <w:sz w:val="24"/>
          <w:szCs w:val="24"/>
        </w:rPr>
        <w:t>Стройтех</w:t>
      </w:r>
      <w:proofErr w:type="spellEnd"/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", Московская область, ИНН 5032157349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Земляные работы (3.1; 3.2; 3.3; 3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lastRenderedPageBreak/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</w:t>
      </w:r>
      <w:r>
        <w:rPr>
          <w:rFonts w:ascii="Times New Roman" w:hAnsi="Times New Roman"/>
          <w:sz w:val="24"/>
          <w:szCs w:val="24"/>
        </w:rPr>
        <w:t>вышает десяти миллионов рублей.</w:t>
      </w:r>
    </w:p>
    <w:p w:rsidR="0089769D" w:rsidRDefault="0089769D" w:rsidP="0089769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89769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9769D" w:rsidRDefault="00A3433E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89769D" w:rsidRPr="00970EC1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9769D" w:rsidRPr="00970EC1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89769D" w:rsidRPr="00970EC1">
        <w:rPr>
          <w:rFonts w:ascii="Times New Roman" w:hAnsi="Times New Roman"/>
          <w:color w:val="000000"/>
          <w:sz w:val="24"/>
          <w:szCs w:val="24"/>
        </w:rPr>
        <w:t>Стройтех</w:t>
      </w:r>
      <w:proofErr w:type="spellEnd"/>
      <w:r w:rsidR="0089769D" w:rsidRPr="00970EC1">
        <w:rPr>
          <w:rFonts w:ascii="Times New Roman" w:hAnsi="Times New Roman"/>
          <w:color w:val="000000"/>
          <w:sz w:val="24"/>
          <w:szCs w:val="24"/>
        </w:rPr>
        <w:t xml:space="preserve">", Московская область, ИНН 5032157349, </w:t>
      </w:r>
      <w:r w:rsidR="0089769D" w:rsidRPr="00970EC1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2. Земляные работы (3.1; 3.2; 3.3; 3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3. Устройство скважин (4.2; 4.3; 4.4; 4.5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89769D" w:rsidRPr="00970EC1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70EC1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</w:t>
      </w:r>
      <w:r>
        <w:rPr>
          <w:rFonts w:ascii="Times New Roman" w:hAnsi="Times New Roman"/>
          <w:sz w:val="24"/>
          <w:szCs w:val="24"/>
        </w:rPr>
        <w:t>вышает десяти миллионов рублей.</w:t>
      </w:r>
    </w:p>
    <w:p w:rsidR="0089769D" w:rsidRDefault="0089769D" w:rsidP="0089769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89769D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9769D" w:rsidRDefault="005C2F3A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>
        <w:rPr>
          <w:rFonts w:ascii="Times New Roman" w:hAnsi="Times New Roman"/>
          <w:b/>
          <w:sz w:val="24"/>
          <w:szCs w:val="24"/>
        </w:rPr>
        <w:t>.4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89769D" w:rsidRPr="00970EC1">
        <w:rPr>
          <w:rFonts w:ascii="Times New Roman" w:hAnsi="Times New Roman"/>
          <w:sz w:val="24"/>
          <w:szCs w:val="24"/>
        </w:rPr>
        <w:t xml:space="preserve">внести </w:t>
      </w:r>
      <w:r w:rsidR="0089769D"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89769D" w:rsidRPr="00595816">
        <w:rPr>
          <w:rFonts w:ascii="Times New Roman" w:hAnsi="Times New Roman"/>
          <w:color w:val="000000"/>
          <w:sz w:val="24"/>
          <w:szCs w:val="24"/>
        </w:rPr>
        <w:t xml:space="preserve">ООО "Строительная-технологическая компания "Строитель", г. Москва, ИНН 7705822482, </w:t>
      </w:r>
      <w:r w:rsidR="0089769D" w:rsidRPr="00595816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</w:t>
      </w:r>
      <w:r w:rsidR="0089769D"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. Свайные работы. Закрепление грунтов (5.1; 5.3; 5.4; 5.6; 5.9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lastRenderedPageBreak/>
        <w:t>11. Фасадные работы (14.1; 14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59581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95816">
        <w:rPr>
          <w:rFonts w:ascii="Times New Roman" w:hAnsi="Times New Roman"/>
          <w:sz w:val="24"/>
          <w:szCs w:val="24"/>
        </w:rPr>
        <w:t xml:space="preserve"> (25.1; 25.2; 25.4; 25.6; 25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ьсот миллионов рублей. </w:t>
      </w:r>
    </w:p>
    <w:p w:rsidR="0089769D" w:rsidRPr="002B37C0" w:rsidRDefault="0089769D" w:rsidP="008976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89769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9769D" w:rsidRDefault="00A3433E" w:rsidP="0089769D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89769D" w:rsidRPr="00970EC1">
        <w:rPr>
          <w:rFonts w:ascii="Times New Roman" w:hAnsi="Times New Roman"/>
          <w:sz w:val="24"/>
          <w:szCs w:val="24"/>
        </w:rPr>
        <w:t xml:space="preserve">внести </w:t>
      </w:r>
      <w:r w:rsidR="0089769D" w:rsidRPr="00595816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89769D" w:rsidRPr="00595816">
        <w:rPr>
          <w:rFonts w:ascii="Times New Roman" w:hAnsi="Times New Roman"/>
          <w:color w:val="000000"/>
          <w:sz w:val="24"/>
          <w:szCs w:val="24"/>
        </w:rPr>
        <w:t xml:space="preserve">ООО "Строительная-технологическая компания "Строитель", г. Москва, ИНН 7705822482, </w:t>
      </w:r>
      <w:r w:rsidR="0089769D" w:rsidRPr="00595816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</w:t>
      </w:r>
      <w:r w:rsidR="0089769D" w:rsidRPr="00970EC1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</w:t>
      </w:r>
      <w:r w:rsidR="0089769D" w:rsidRPr="00D734F4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4. Свайные работы. Закрепление грунтов (5.1; 5.3; 5.4; 5.6; 5.9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0. Устройство кровель (13.1; 13.2; 13.3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1. Фасадные работы (14.1; 14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; 15.2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3. Устройство наружных сетей водопровода (16.1; 16.2; 16.3; 16.4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4. Устройство наружных сетей канализации (17.1; 17.2; 17.3; 17.4; 17.5; 17.6; 17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5. Устройство наружных сетей теплоснабжения (18.1; 18.2; 18.3; 18.4; 18.5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59581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95816">
        <w:rPr>
          <w:rFonts w:ascii="Times New Roman" w:hAnsi="Times New Roman"/>
          <w:sz w:val="24"/>
          <w:szCs w:val="24"/>
        </w:rPr>
        <w:t xml:space="preserve"> (25.1; 25.2; 25.4; 25.6; 25.7)</w:t>
      </w:r>
    </w:p>
    <w:p w:rsidR="0089769D" w:rsidRPr="00595816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89769D" w:rsidRDefault="0089769D" w:rsidP="0089769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595816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ьсот миллионов рублей. </w:t>
      </w:r>
    </w:p>
    <w:p w:rsidR="0089769D" w:rsidRPr="002B37C0" w:rsidRDefault="0089769D" w:rsidP="0089769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A3433E" w:rsidP="0089769D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51D17" w:rsidRPr="008A7DE5" w:rsidRDefault="00251D17" w:rsidP="0089769D">
      <w:pPr>
        <w:spacing w:after="0"/>
        <w:ind w:right="33"/>
        <w:jc w:val="both"/>
        <w:rPr>
          <w:rFonts w:ascii="Times New Roman" w:hAnsi="Times New Roman"/>
          <w:sz w:val="24"/>
          <w:szCs w:val="24"/>
        </w:rPr>
      </w:pPr>
    </w:p>
    <w:p w:rsidR="00FE6C68" w:rsidRDefault="0030346D" w:rsidP="0030346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0346D">
        <w:rPr>
          <w:rFonts w:ascii="Times New Roman" w:hAnsi="Times New Roman"/>
          <w:b/>
          <w:sz w:val="24"/>
          <w:szCs w:val="24"/>
        </w:rPr>
        <w:t>По второму вопро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346D">
        <w:rPr>
          <w:rFonts w:ascii="Times New Roman" w:hAnsi="Times New Roman"/>
          <w:sz w:val="24"/>
          <w:szCs w:val="24"/>
        </w:rPr>
        <w:t>Избрание представителей Некоммерческого партнерства «Первая Национальная Организация Строителей» для участия в Окружной конференции саморегулируемых организаций, основанных на членстве лиц, осуществляющих строительство, по г. Москве.</w:t>
      </w:r>
    </w:p>
    <w:p w:rsidR="0030346D" w:rsidRDefault="0030346D" w:rsidP="0030346D">
      <w:pPr>
        <w:pStyle w:val="a5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46D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30346D">
        <w:rPr>
          <w:rFonts w:ascii="Times New Roman" w:hAnsi="Times New Roman"/>
          <w:sz w:val="24"/>
          <w:szCs w:val="24"/>
        </w:rPr>
        <w:t>для участия в Окружной конференции саморегулируемых организаций, основанных на членстве лиц, осуществляю</w:t>
      </w:r>
      <w:r>
        <w:rPr>
          <w:rFonts w:ascii="Times New Roman" w:hAnsi="Times New Roman"/>
          <w:sz w:val="24"/>
          <w:szCs w:val="24"/>
        </w:rPr>
        <w:t xml:space="preserve">щих строительство, по г. Москве, которая состоится </w:t>
      </w:r>
      <w:r>
        <w:rPr>
          <w:rFonts w:ascii="Times New Roman" w:hAnsi="Times New Roman"/>
          <w:sz w:val="24"/>
          <w:szCs w:val="24"/>
        </w:rPr>
        <w:lastRenderedPageBreak/>
        <w:t xml:space="preserve">21 июня 2013 года, избрать следующего представителя </w:t>
      </w:r>
      <w:r w:rsidRPr="0030346D">
        <w:rPr>
          <w:rFonts w:ascii="Times New Roman" w:hAnsi="Times New Roman"/>
          <w:sz w:val="24"/>
          <w:szCs w:val="24"/>
        </w:rPr>
        <w:t>Некоммерческого партнерств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:</w:t>
      </w:r>
    </w:p>
    <w:p w:rsidR="0030346D" w:rsidRDefault="0030346D" w:rsidP="0030346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346D">
        <w:rPr>
          <w:rFonts w:ascii="Times New Roman" w:hAnsi="Times New Roman"/>
          <w:sz w:val="24"/>
          <w:szCs w:val="24"/>
        </w:rPr>
        <w:t>Председателя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46D">
        <w:rPr>
          <w:rFonts w:ascii="Times New Roman" w:hAnsi="Times New Roman"/>
          <w:sz w:val="24"/>
          <w:szCs w:val="24"/>
        </w:rPr>
        <w:t>Некоммерческого партнерства «Первая Национальная Организация Строителей»</w:t>
      </w:r>
      <w:r w:rsidR="0038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625">
        <w:rPr>
          <w:rFonts w:ascii="Times New Roman" w:hAnsi="Times New Roman"/>
          <w:sz w:val="24"/>
          <w:szCs w:val="24"/>
        </w:rPr>
        <w:t>Лапидус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з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Абрамовича – с правом решающего голоса по всем вопросам повестки дня. </w:t>
      </w:r>
    </w:p>
    <w:p w:rsidR="0030346D" w:rsidRDefault="0030346D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0346D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0346D" w:rsidRDefault="0030346D" w:rsidP="00303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46D" w:rsidRPr="0030346D" w:rsidRDefault="0030346D" w:rsidP="00303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0346D">
        <w:rPr>
          <w:rFonts w:ascii="Times New Roman" w:hAnsi="Times New Roman"/>
          <w:b/>
          <w:sz w:val="24"/>
          <w:szCs w:val="24"/>
        </w:rPr>
        <w:t>Принято решение:</w:t>
      </w:r>
      <w:r w:rsidRPr="0030346D">
        <w:rPr>
          <w:rFonts w:ascii="Times New Roman" w:hAnsi="Times New Roman"/>
          <w:sz w:val="24"/>
          <w:szCs w:val="24"/>
        </w:rPr>
        <w:t xml:space="preserve"> для участия в Окружной конференции саморегулируемых организаций, основанных на членстве лиц, осуществляющих строительство, по г. Москве, которая состоится 21 июня 2013 года, избрать следующего представителя Некоммерческого партнерства «Первая Национальная Организация Строителей»:</w:t>
      </w:r>
    </w:p>
    <w:p w:rsidR="0030346D" w:rsidRDefault="0030346D" w:rsidP="0030346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346D">
        <w:rPr>
          <w:rFonts w:ascii="Times New Roman" w:hAnsi="Times New Roman"/>
          <w:sz w:val="24"/>
          <w:szCs w:val="24"/>
        </w:rPr>
        <w:t>Председателя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46D">
        <w:rPr>
          <w:rFonts w:ascii="Times New Roman" w:hAnsi="Times New Roman"/>
          <w:sz w:val="24"/>
          <w:szCs w:val="24"/>
        </w:rPr>
        <w:t>Некоммерческого партнерства «Первая Национальная Организация Строителей»</w:t>
      </w:r>
      <w:r w:rsidR="0038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625">
        <w:rPr>
          <w:rFonts w:ascii="Times New Roman" w:hAnsi="Times New Roman"/>
          <w:sz w:val="24"/>
          <w:szCs w:val="24"/>
        </w:rPr>
        <w:t>Лапидус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зария</w:t>
      </w:r>
      <w:proofErr w:type="spellEnd"/>
      <w:r>
        <w:rPr>
          <w:rFonts w:ascii="Times New Roman" w:hAnsi="Times New Roman"/>
          <w:sz w:val="24"/>
          <w:szCs w:val="24"/>
        </w:rPr>
        <w:t xml:space="preserve"> Абрамовича – с правом решающего голоса по всем вопросам повестки дня. </w:t>
      </w:r>
    </w:p>
    <w:p w:rsidR="0030346D" w:rsidRPr="00FB2749" w:rsidRDefault="0030346D" w:rsidP="0030346D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30346D" w:rsidRPr="0030346D" w:rsidRDefault="0030346D" w:rsidP="003034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D25" w:rsidRPr="0030346D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3D0E96">
        <w:rPr>
          <w:rFonts w:ascii="Times New Roman" w:hAnsi="Times New Roman"/>
          <w:sz w:val="24"/>
          <w:szCs w:val="24"/>
        </w:rPr>
        <w:t xml:space="preserve">     </w:t>
      </w:r>
      <w:r w:rsidRPr="00BA0690">
        <w:rPr>
          <w:rFonts w:ascii="Times New Roman" w:hAnsi="Times New Roman"/>
          <w:sz w:val="24"/>
          <w:szCs w:val="24"/>
        </w:rPr>
        <w:t xml:space="preserve">    </w:t>
      </w:r>
      <w:r w:rsidR="003D0E96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3D0E96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</w:t>
      </w:r>
      <w:r w:rsidR="003D0E96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46D" w:rsidRDefault="0030346D" w:rsidP="003164AF">
      <w:pPr>
        <w:spacing w:after="0" w:line="240" w:lineRule="auto"/>
      </w:pPr>
      <w:r>
        <w:separator/>
      </w:r>
    </w:p>
  </w:endnote>
  <w:endnote w:type="continuationSeparator" w:id="0">
    <w:p w:rsidR="0030346D" w:rsidRDefault="0030346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6D" w:rsidRPr="00ED259F" w:rsidRDefault="0030346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D0E96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0346D" w:rsidRDefault="00303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46D" w:rsidRDefault="0030346D" w:rsidP="003164AF">
      <w:pPr>
        <w:spacing w:after="0" w:line="240" w:lineRule="auto"/>
      </w:pPr>
      <w:r>
        <w:separator/>
      </w:r>
    </w:p>
  </w:footnote>
  <w:footnote w:type="continuationSeparator" w:id="0">
    <w:p w:rsidR="0030346D" w:rsidRDefault="0030346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22"/>
  </w:num>
  <w:num w:numId="7">
    <w:abstractNumId w:val="7"/>
  </w:num>
  <w:num w:numId="8">
    <w:abstractNumId w:val="12"/>
  </w:num>
  <w:num w:numId="9">
    <w:abstractNumId w:val="15"/>
  </w:num>
  <w:num w:numId="10">
    <w:abstractNumId w:val="16"/>
  </w:num>
  <w:num w:numId="11">
    <w:abstractNumId w:val="23"/>
  </w:num>
  <w:num w:numId="12">
    <w:abstractNumId w:val="17"/>
  </w:num>
  <w:num w:numId="13">
    <w:abstractNumId w:val="11"/>
  </w:num>
  <w:num w:numId="14">
    <w:abstractNumId w:val="8"/>
  </w:num>
  <w:num w:numId="15">
    <w:abstractNumId w:val="19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2"/>
  </w:num>
  <w:num w:numId="21">
    <w:abstractNumId w:val="21"/>
  </w:num>
  <w:num w:numId="22">
    <w:abstractNumId w:val="24"/>
  </w:num>
  <w:num w:numId="23">
    <w:abstractNumId w:val="18"/>
  </w:num>
  <w:num w:numId="24">
    <w:abstractNumId w:val="25"/>
  </w:num>
  <w:num w:numId="25">
    <w:abstractNumId w:val="13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25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0E96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B7AF2-B33E-4439-BFE1-3F5794DE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162-1A18-4ECF-AFEF-7207DFB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7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3</cp:revision>
  <cp:lastPrinted>2013-06-21T07:04:00Z</cp:lastPrinted>
  <dcterms:created xsi:type="dcterms:W3CDTF">2012-09-14T10:26:00Z</dcterms:created>
  <dcterms:modified xsi:type="dcterms:W3CDTF">2018-06-20T10:32:00Z</dcterms:modified>
</cp:coreProperties>
</file>